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83EF1" w14:textId="6A0C6922" w:rsidR="00B53A12" w:rsidRDefault="00376013">
      <w:pPr>
        <w:pStyle w:val="Title"/>
      </w:pPr>
      <w:r>
        <w:t>THALAMATI SAI SANATH</w:t>
      </w:r>
    </w:p>
    <w:p w14:paraId="106D1476" w14:textId="523B861C" w:rsidR="00B53A12" w:rsidRPr="00955CB0" w:rsidRDefault="00376013" w:rsidP="00955CB0">
      <w:pPr>
        <w:spacing w:before="32"/>
        <w:ind w:left="2959" w:right="2835"/>
        <w:jc w:val="center"/>
        <w:rPr>
          <w:sz w:val="24"/>
        </w:rPr>
      </w:pPr>
      <w:r>
        <w:rPr>
          <w:sz w:val="24"/>
        </w:rPr>
        <w:t xml:space="preserve">     </w:t>
      </w:r>
    </w:p>
    <w:p w14:paraId="43B6A6F1" w14:textId="7B8E9EFC" w:rsidR="00B53A12" w:rsidRDefault="00804D73">
      <w:pPr>
        <w:pStyle w:val="BodyText"/>
        <w:spacing w:before="1"/>
        <w:ind w:left="225"/>
      </w:pPr>
      <w:r>
        <w:rPr>
          <w:b/>
          <w:sz w:val="24"/>
        </w:rPr>
        <w:t>Email</w:t>
      </w:r>
      <w:r>
        <w:t>:</w:t>
      </w:r>
      <w:r>
        <w:rPr>
          <w:spacing w:val="-3"/>
        </w:rPr>
        <w:t xml:space="preserve"> </w:t>
      </w:r>
      <w:r w:rsidR="00376013">
        <w:rPr>
          <w:spacing w:val="-3"/>
        </w:rPr>
        <w:t>saisanath76@gmail.com</w:t>
      </w:r>
    </w:p>
    <w:p w14:paraId="512F4E9B" w14:textId="769F6D63" w:rsidR="00B53A12" w:rsidRDefault="00804D73">
      <w:pPr>
        <w:spacing w:before="194"/>
        <w:ind w:left="230"/>
      </w:pPr>
      <w:r>
        <w:rPr>
          <w:b/>
          <w:sz w:val="24"/>
        </w:rPr>
        <w:t>Contact</w:t>
      </w:r>
      <w:r>
        <w:t>:</w:t>
      </w:r>
      <w:r>
        <w:rPr>
          <w:spacing w:val="-4"/>
        </w:rPr>
        <w:t xml:space="preserve"> </w:t>
      </w:r>
      <w:r>
        <w:t>+91</w:t>
      </w:r>
      <w:r>
        <w:rPr>
          <w:spacing w:val="-5"/>
        </w:rPr>
        <w:t xml:space="preserve"> </w:t>
      </w:r>
      <w:r w:rsidR="00376013">
        <w:t>7893046529</w:t>
      </w:r>
    </w:p>
    <w:p w14:paraId="48D05279" w14:textId="231A2760" w:rsidR="00376013" w:rsidRDefault="00804D73">
      <w:pPr>
        <w:pStyle w:val="BodyText"/>
        <w:spacing w:before="194" w:line="408" w:lineRule="auto"/>
        <w:ind w:left="220" w:right="4135" w:firstLine="4"/>
        <w:rPr>
          <w:color w:val="0000FF"/>
          <w:spacing w:val="30"/>
          <w:u w:val="single" w:color="0000FF"/>
        </w:rPr>
      </w:pPr>
      <w:r>
        <w:rPr>
          <w:b/>
          <w:sz w:val="24"/>
        </w:rPr>
        <w:t>LinkedIn</w:t>
      </w:r>
      <w:r>
        <w:t>:</w:t>
      </w:r>
      <w:r w:rsidR="00376013" w:rsidRPr="003760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76013">
        <w:rPr>
          <w:rFonts w:ascii="Segoe UI" w:hAnsi="Segoe UI" w:cs="Segoe UI"/>
          <w:sz w:val="21"/>
          <w:szCs w:val="21"/>
          <w:shd w:val="clear" w:color="auto" w:fill="FFFFFF"/>
        </w:rPr>
        <w:t>www.linkedin.com/in/sai-sanath-951863250</w:t>
      </w:r>
    </w:p>
    <w:p w14:paraId="1EE76F18" w14:textId="1FDABAB6" w:rsidR="00B53A12" w:rsidRDefault="00804D73">
      <w:pPr>
        <w:pStyle w:val="BodyText"/>
        <w:spacing w:before="194" w:line="408" w:lineRule="auto"/>
        <w:ind w:left="220" w:right="4135" w:firstLine="4"/>
      </w:pPr>
      <w:r>
        <w:rPr>
          <w:color w:val="0000FF"/>
          <w:spacing w:val="-52"/>
        </w:rPr>
        <w:t xml:space="preserve"> </w:t>
      </w:r>
      <w:r>
        <w:rPr>
          <w:b/>
          <w:sz w:val="24"/>
        </w:rPr>
        <w:t>Github:</w:t>
      </w:r>
      <w:r>
        <w:rPr>
          <w:b/>
          <w:spacing w:val="-1"/>
          <w:sz w:val="24"/>
        </w:rPr>
        <w:t xml:space="preserve"> </w:t>
      </w:r>
      <w:r w:rsidR="00376013" w:rsidRPr="00376013">
        <w:t>https://github.com/SanathReddy07</w:t>
      </w:r>
    </w:p>
    <w:p w14:paraId="2F9DBCF1" w14:textId="7930E8E7" w:rsidR="00B53A12" w:rsidRDefault="00804D73">
      <w:pPr>
        <w:pStyle w:val="BodyText"/>
        <w:spacing w:before="8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56F8654" wp14:editId="6DE4AF95">
                <wp:simplePos x="0" y="0"/>
                <wp:positionH relativeFrom="page">
                  <wp:posOffset>438150</wp:posOffset>
                </wp:positionH>
                <wp:positionV relativeFrom="paragraph">
                  <wp:posOffset>176530</wp:posOffset>
                </wp:positionV>
                <wp:extent cx="6683375" cy="244475"/>
                <wp:effectExtent l="0" t="0" r="0" b="0"/>
                <wp:wrapTopAndBottom/>
                <wp:docPr id="21165925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244475"/>
                          <a:chOff x="690" y="278"/>
                          <a:chExt cx="10525" cy="385"/>
                        </a:xfrm>
                      </wpg:grpSpPr>
                      <wps:wsp>
                        <wps:cNvPr id="61623570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90" y="277"/>
                            <a:ext cx="10525" cy="3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2537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90" y="647"/>
                            <a:ext cx="105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2539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277"/>
                            <a:ext cx="1052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F4596" w14:textId="77777777" w:rsidR="00B53A12" w:rsidRDefault="00804D73">
                              <w:pPr>
                                <w:spacing w:before="44"/>
                                <w:ind w:left="4004" w:right="39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Career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F8654" id="Group 26" o:spid="_x0000_s1026" style="position:absolute;margin-left:34.5pt;margin-top:13.9pt;width:526.25pt;height:19.25pt;z-index:-15728640;mso-wrap-distance-left:0;mso-wrap-distance-right:0;mso-position-horizontal-relative:page" coordorigin="690,278" coordsize="1052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">
                <v:rect id="Rectangle 29" o:spid="_x0000_s1027" style="position:absolute;left:690;top:277;width:1052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" fillcolor="#a6a6a6" stroked="f"/>
                <v:rect id="Rectangle 28" o:spid="_x0000_s1028" style="position:absolute;left:690;top:647;width:105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690;top:277;width:1052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" filled="f" stroked="f">
                  <v:textbox inset="0,0,0,0">
                    <w:txbxContent>
                      <w:p w14:paraId="289F4596" w14:textId="77777777" w:rsidR="00B53A12" w:rsidRDefault="00804D73">
                        <w:pPr>
                          <w:spacing w:before="44"/>
                          <w:ind w:left="4004" w:right="39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Career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Objec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663F7E" w14:textId="77777777" w:rsidR="00B53A12" w:rsidRDefault="00804D73">
      <w:pPr>
        <w:pStyle w:val="BodyText"/>
        <w:spacing w:before="36" w:line="256" w:lineRule="auto"/>
        <w:ind w:left="240" w:hanging="10"/>
      </w:pPr>
      <w:r>
        <w:t>To</w:t>
      </w:r>
      <w:r>
        <w:rPr>
          <w:spacing w:val="-3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llenging</w:t>
      </w:r>
      <w:r>
        <w:rPr>
          <w:spacing w:val="-5"/>
        </w:rPr>
        <w:t xml:space="preserve"> </w:t>
      </w:r>
      <w:r>
        <w:t>position,</w:t>
      </w:r>
      <w:r>
        <w:rPr>
          <w:spacing w:val="-5"/>
        </w:rPr>
        <w:t xml:space="preserve"> </w:t>
      </w:r>
      <w:r>
        <w:t>leveraging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background,</w:t>
      </w:r>
      <w:r>
        <w:rPr>
          <w:spacing w:val="-6"/>
        </w:rPr>
        <w:t xml:space="preserve"> </w:t>
      </w:r>
      <w:r>
        <w:t>analytical</w:t>
      </w:r>
      <w:r>
        <w:rPr>
          <w:spacing w:val="-4"/>
        </w:rPr>
        <w:t xml:space="preserve"> </w:t>
      </w:r>
      <w:r>
        <w:t>skill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ion</w:t>
      </w:r>
      <w:r>
        <w:rPr>
          <w:spacing w:val="-2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Contributing</w:t>
      </w:r>
      <w:r>
        <w:rPr>
          <w:spacing w:val="-4"/>
        </w:rPr>
        <w:t xml:space="preserve"> </w:t>
      </w:r>
      <w:r>
        <w:t>the success of</w:t>
      </w:r>
      <w:r>
        <w:rPr>
          <w:spacing w:val="-1"/>
        </w:rPr>
        <w:t xml:space="preserve"> </w:t>
      </w:r>
      <w:r>
        <w:t>the organization.</w:t>
      </w:r>
    </w:p>
    <w:p w14:paraId="5A9EABB9" w14:textId="12E7838E" w:rsidR="00B53A12" w:rsidRDefault="00804D73">
      <w:pPr>
        <w:pStyle w:val="BodyText"/>
        <w:spacing w:before="3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280FF43" wp14:editId="01A786B5">
                <wp:simplePos x="0" y="0"/>
                <wp:positionH relativeFrom="page">
                  <wp:posOffset>441325</wp:posOffset>
                </wp:positionH>
                <wp:positionV relativeFrom="paragraph">
                  <wp:posOffset>194945</wp:posOffset>
                </wp:positionV>
                <wp:extent cx="6699250" cy="247015"/>
                <wp:effectExtent l="0" t="0" r="0" b="0"/>
                <wp:wrapTopAndBottom/>
                <wp:docPr id="48183610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247015"/>
                          <a:chOff x="695" y="307"/>
                          <a:chExt cx="10550" cy="389"/>
                        </a:xfrm>
                      </wpg:grpSpPr>
                      <wps:wsp>
                        <wps:cNvPr id="11897780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19" y="307"/>
                            <a:ext cx="10526" cy="38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388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5" y="681"/>
                            <a:ext cx="1052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47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307"/>
                            <a:ext cx="1052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BDD18" w14:textId="77777777" w:rsidR="00B53A12" w:rsidRDefault="00804D73">
                              <w:pPr>
                                <w:spacing w:before="110" w:line="264" w:lineRule="exact"/>
                                <w:ind w:left="3722" w:right="397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al</w:t>
                              </w:r>
                              <w:r>
                                <w:rPr>
                                  <w:b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Qual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FF43" id="Group 22" o:spid="_x0000_s1030" style="position:absolute;margin-left:34.75pt;margin-top:15.35pt;width:527.5pt;height:19.45pt;z-index:-15728128;mso-wrap-distance-left:0;mso-wrap-distance-right:0;mso-position-horizontal-relative:page" coordorigin="695,307" coordsize="1055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">
                <v:rect id="Rectangle 25" o:spid="_x0000_s1031" style="position:absolute;left:719;top:307;width:10526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" fillcolor="#a6a6a6" stroked="f"/>
                <v:rect id="Rectangle 24" o:spid="_x0000_s1032" style="position:absolute;left:695;top:681;width:1052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" fillcolor="black" stroked="f"/>
                <v:shape id="Text Box 23" o:spid="_x0000_s1033" type="#_x0000_t202" style="position:absolute;left:719;top:307;width:1052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" filled="f" stroked="f">
                  <v:textbox inset="0,0,0,0">
                    <w:txbxContent>
                      <w:p w14:paraId="2B9BDD18" w14:textId="77777777" w:rsidR="00B53A12" w:rsidRDefault="00804D73">
                        <w:pPr>
                          <w:spacing w:before="110" w:line="264" w:lineRule="exact"/>
                          <w:ind w:left="3722" w:right="397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al</w:t>
                        </w:r>
                        <w:r>
                          <w:rPr>
                            <w:b/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Qual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EC814" w14:textId="77777777" w:rsidR="00B53A12" w:rsidRDefault="00B53A12">
      <w:pPr>
        <w:pStyle w:val="BodyText"/>
        <w:spacing w:before="2"/>
        <w:ind w:left="0"/>
        <w:rPr>
          <w:sz w:val="23"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2622"/>
        <w:gridCol w:w="2620"/>
        <w:gridCol w:w="2612"/>
      </w:tblGrid>
      <w:tr w:rsidR="00B53A12" w14:paraId="0CF0709C" w14:textId="77777777">
        <w:trPr>
          <w:trHeight w:val="479"/>
        </w:trPr>
        <w:tc>
          <w:tcPr>
            <w:tcW w:w="2624" w:type="dxa"/>
          </w:tcPr>
          <w:p w14:paraId="61BE6202" w14:textId="77777777" w:rsidR="00B53A12" w:rsidRDefault="00804D73">
            <w:pPr>
              <w:pStyle w:val="TableParagraph"/>
              <w:ind w:left="129"/>
            </w:pPr>
            <w:r>
              <w:t>Qualification</w:t>
            </w:r>
          </w:p>
        </w:tc>
        <w:tc>
          <w:tcPr>
            <w:tcW w:w="2622" w:type="dxa"/>
          </w:tcPr>
          <w:p w14:paraId="5FC2D026" w14:textId="77777777" w:rsidR="00B53A12" w:rsidRDefault="00804D73">
            <w:pPr>
              <w:pStyle w:val="TableParagraph"/>
            </w:pPr>
            <w:r>
              <w:t>Board/University</w:t>
            </w:r>
          </w:p>
        </w:tc>
        <w:tc>
          <w:tcPr>
            <w:tcW w:w="2620" w:type="dxa"/>
          </w:tcPr>
          <w:p w14:paraId="4FB83172" w14:textId="77777777" w:rsidR="00B53A12" w:rsidRDefault="00804D73">
            <w:pPr>
              <w:pStyle w:val="TableParagraph"/>
            </w:pPr>
            <w:r>
              <w:t>Year</w:t>
            </w:r>
          </w:p>
        </w:tc>
        <w:tc>
          <w:tcPr>
            <w:tcW w:w="2612" w:type="dxa"/>
          </w:tcPr>
          <w:p w14:paraId="684DD4FA" w14:textId="77777777" w:rsidR="00B53A12" w:rsidRDefault="00804D73">
            <w:pPr>
              <w:pStyle w:val="TableParagraph"/>
              <w:ind w:left="123"/>
            </w:pPr>
            <w:r>
              <w:t>CGPA</w:t>
            </w:r>
          </w:p>
        </w:tc>
      </w:tr>
      <w:tr w:rsidR="00B53A12" w14:paraId="2370C159" w14:textId="77777777">
        <w:trPr>
          <w:trHeight w:val="1024"/>
        </w:trPr>
        <w:tc>
          <w:tcPr>
            <w:tcW w:w="2624" w:type="dxa"/>
          </w:tcPr>
          <w:p w14:paraId="7F1CD8D3" w14:textId="2A175143" w:rsidR="00B53A12" w:rsidRDefault="00804D73">
            <w:pPr>
              <w:pStyle w:val="TableParagraph"/>
              <w:ind w:left="129"/>
            </w:pPr>
            <w:r>
              <w:t>B.</w:t>
            </w:r>
            <w:r>
              <w:rPr>
                <w:spacing w:val="-6"/>
              </w:rPr>
              <w:t xml:space="preserve"> </w:t>
            </w:r>
            <w:r>
              <w:t>TECH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376013">
              <w:t>ECE</w:t>
            </w:r>
            <w:r>
              <w:t>)</w:t>
            </w:r>
          </w:p>
        </w:tc>
        <w:tc>
          <w:tcPr>
            <w:tcW w:w="2622" w:type="dxa"/>
          </w:tcPr>
          <w:p w14:paraId="10B713C9" w14:textId="773A410F" w:rsidR="00B53A12" w:rsidRDefault="00804D73">
            <w:pPr>
              <w:pStyle w:val="TableParagraph"/>
              <w:tabs>
                <w:tab w:val="left" w:pos="1448"/>
                <w:tab w:val="left" w:pos="2297"/>
              </w:tabs>
              <w:spacing w:line="259" w:lineRule="auto"/>
              <w:ind w:right="130"/>
            </w:pPr>
            <w:r>
              <w:t>A</w:t>
            </w:r>
            <w:r w:rsidR="00376013">
              <w:t xml:space="preserve">nnamacharya instituite of </w:t>
            </w:r>
            <w:r>
              <w:t>Technology</w:t>
            </w:r>
            <w:r w:rsidR="00376013">
              <w:t>&amp;Sciences</w:t>
            </w:r>
          </w:p>
        </w:tc>
        <w:tc>
          <w:tcPr>
            <w:tcW w:w="2620" w:type="dxa"/>
          </w:tcPr>
          <w:p w14:paraId="5A7EC6AE" w14:textId="2359316B" w:rsidR="00B53A12" w:rsidRDefault="00804D73">
            <w:pPr>
              <w:pStyle w:val="TableParagraph"/>
              <w:ind w:left="181"/>
            </w:pPr>
            <w:r>
              <w:t>2021-202</w:t>
            </w:r>
            <w:r w:rsidR="00376013">
              <w:t>5</w:t>
            </w:r>
          </w:p>
        </w:tc>
        <w:tc>
          <w:tcPr>
            <w:tcW w:w="2612" w:type="dxa"/>
          </w:tcPr>
          <w:p w14:paraId="4C98F80C" w14:textId="10075AFD" w:rsidR="00B53A12" w:rsidRDefault="00804D73">
            <w:pPr>
              <w:pStyle w:val="TableParagraph"/>
              <w:ind w:left="123"/>
            </w:pPr>
            <w:r>
              <w:t>8</w:t>
            </w:r>
            <w:r w:rsidR="00376013">
              <w:t>.55</w:t>
            </w:r>
          </w:p>
        </w:tc>
      </w:tr>
      <w:tr w:rsidR="00B53A12" w14:paraId="12DA784B" w14:textId="77777777">
        <w:trPr>
          <w:trHeight w:val="719"/>
        </w:trPr>
        <w:tc>
          <w:tcPr>
            <w:tcW w:w="2624" w:type="dxa"/>
          </w:tcPr>
          <w:p w14:paraId="37B636C5" w14:textId="36E09C82" w:rsidR="00B53A12" w:rsidRDefault="00376013">
            <w:pPr>
              <w:pStyle w:val="TableParagraph"/>
              <w:ind w:left="129"/>
            </w:pPr>
            <w:r>
              <w:t>Intermediate</w:t>
            </w:r>
            <w:r w:rsidR="00804D73">
              <w:rPr>
                <w:spacing w:val="-3"/>
              </w:rPr>
              <w:t xml:space="preserve"> </w:t>
            </w:r>
            <w:r w:rsidR="00804D73">
              <w:t>(</w:t>
            </w:r>
            <w:r>
              <w:t>MPC</w:t>
            </w:r>
            <w:r w:rsidR="00804D73">
              <w:t>)</w:t>
            </w:r>
          </w:p>
        </w:tc>
        <w:tc>
          <w:tcPr>
            <w:tcW w:w="2622" w:type="dxa"/>
          </w:tcPr>
          <w:p w14:paraId="645FE953" w14:textId="667F4F6A" w:rsidR="00B53A12" w:rsidRDefault="00376013">
            <w:pPr>
              <w:pStyle w:val="TableParagraph"/>
              <w:tabs>
                <w:tab w:val="left" w:pos="1448"/>
                <w:tab w:val="left" w:pos="2297"/>
              </w:tabs>
              <w:spacing w:line="256" w:lineRule="auto"/>
              <w:ind w:right="130"/>
            </w:pPr>
            <w:r>
              <w:t>Krishna Chaithanya jr.college,Nellore</w:t>
            </w:r>
          </w:p>
        </w:tc>
        <w:tc>
          <w:tcPr>
            <w:tcW w:w="2620" w:type="dxa"/>
          </w:tcPr>
          <w:p w14:paraId="4E86F31D" w14:textId="0022B73A" w:rsidR="00B53A12" w:rsidRDefault="00804D73">
            <w:pPr>
              <w:pStyle w:val="TableParagraph"/>
            </w:pPr>
            <w:r>
              <w:t>201</w:t>
            </w:r>
            <w:r w:rsidR="00376013">
              <w:t>9</w:t>
            </w:r>
            <w:r>
              <w:t>-202</w:t>
            </w:r>
            <w:r w:rsidR="00376013">
              <w:t>1</w:t>
            </w:r>
          </w:p>
        </w:tc>
        <w:tc>
          <w:tcPr>
            <w:tcW w:w="2612" w:type="dxa"/>
          </w:tcPr>
          <w:p w14:paraId="2A2970D6" w14:textId="55C0A76F" w:rsidR="00B53A12" w:rsidRDefault="00376013">
            <w:pPr>
              <w:pStyle w:val="TableParagraph"/>
              <w:ind w:left="123"/>
            </w:pPr>
            <w:r>
              <w:t>9.75</w:t>
            </w:r>
          </w:p>
        </w:tc>
      </w:tr>
      <w:tr w:rsidR="00B53A12" w14:paraId="3ED0C11F" w14:textId="77777777">
        <w:trPr>
          <w:trHeight w:val="547"/>
        </w:trPr>
        <w:tc>
          <w:tcPr>
            <w:tcW w:w="2624" w:type="dxa"/>
          </w:tcPr>
          <w:p w14:paraId="624591B6" w14:textId="77777777" w:rsidR="00B53A12" w:rsidRDefault="00804D73">
            <w:pPr>
              <w:pStyle w:val="TableParagraph"/>
              <w:ind w:left="129"/>
            </w:pPr>
            <w:r>
              <w:t>SSC</w:t>
            </w:r>
          </w:p>
        </w:tc>
        <w:tc>
          <w:tcPr>
            <w:tcW w:w="2622" w:type="dxa"/>
          </w:tcPr>
          <w:p w14:paraId="24661E02" w14:textId="5459D919" w:rsidR="00B53A12" w:rsidRDefault="00376013" w:rsidP="00376013">
            <w:pPr>
              <w:pStyle w:val="TableParagraph"/>
            </w:pPr>
            <w:r>
              <w:t>St.Mary’s English Medium high School</w:t>
            </w:r>
          </w:p>
        </w:tc>
        <w:tc>
          <w:tcPr>
            <w:tcW w:w="2620" w:type="dxa"/>
          </w:tcPr>
          <w:p w14:paraId="7C9A078B" w14:textId="429293DD" w:rsidR="00B53A12" w:rsidRDefault="00804D73">
            <w:pPr>
              <w:pStyle w:val="TableParagraph"/>
            </w:pPr>
            <w:r>
              <w:t>201</w:t>
            </w:r>
            <w:r w:rsidR="00376013">
              <w:t>8</w:t>
            </w:r>
            <w:r>
              <w:t>-201</w:t>
            </w:r>
            <w:r w:rsidR="00376013">
              <w:t>9</w:t>
            </w:r>
          </w:p>
        </w:tc>
        <w:tc>
          <w:tcPr>
            <w:tcW w:w="2612" w:type="dxa"/>
          </w:tcPr>
          <w:p w14:paraId="3C205103" w14:textId="2A2B4C83" w:rsidR="00B53A12" w:rsidRDefault="00376013">
            <w:pPr>
              <w:pStyle w:val="TableParagraph"/>
              <w:ind w:left="123"/>
            </w:pPr>
            <w:r>
              <w:t>9.3</w:t>
            </w:r>
          </w:p>
        </w:tc>
      </w:tr>
    </w:tbl>
    <w:p w14:paraId="698DA4B7" w14:textId="2B166F72" w:rsidR="00B53A12" w:rsidRDefault="00804D73">
      <w:pPr>
        <w:pStyle w:val="BodyText"/>
        <w:spacing w:before="3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9CD7067" wp14:editId="4A07DF83">
                <wp:simplePos x="0" y="0"/>
                <wp:positionH relativeFrom="page">
                  <wp:posOffset>438150</wp:posOffset>
                </wp:positionH>
                <wp:positionV relativeFrom="paragraph">
                  <wp:posOffset>172720</wp:posOffset>
                </wp:positionV>
                <wp:extent cx="6683375" cy="243840"/>
                <wp:effectExtent l="0" t="0" r="0" b="0"/>
                <wp:wrapTopAndBottom/>
                <wp:docPr id="210105750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243840"/>
                          <a:chOff x="690" y="272"/>
                          <a:chExt cx="10525" cy="384"/>
                        </a:xfrm>
                      </wpg:grpSpPr>
                      <wps:wsp>
                        <wps:cNvPr id="14932858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0" y="272"/>
                            <a:ext cx="10525" cy="3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01036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0" y="641"/>
                            <a:ext cx="105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1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272"/>
                            <a:ext cx="1052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9D9E" w14:textId="77777777" w:rsidR="00B53A12" w:rsidRDefault="00804D73">
                              <w:pPr>
                                <w:spacing w:before="51" w:line="317" w:lineRule="exact"/>
                                <w:ind w:left="3277" w:right="430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D7067" id="Group 18" o:spid="_x0000_s1034" style="position:absolute;margin-left:34.5pt;margin-top:13.6pt;width:526.25pt;height:19.2pt;z-index:-15727616;mso-wrap-distance-left:0;mso-wrap-distance-right:0;mso-position-horizontal-relative:page" coordorigin="690,272" coordsize="1052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">
                <v:rect id="Rectangle 21" o:spid="_x0000_s1035" style="position:absolute;left:690;top:272;width:1052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" fillcolor="#a6a6a6" stroked="f"/>
                <v:rect id="Rectangle 20" o:spid="_x0000_s1036" style="position:absolute;left:690;top:641;width:105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" fillcolor="black" stroked="f"/>
                <v:shape id="Text Box 19" o:spid="_x0000_s1037" type="#_x0000_t202" style="position:absolute;left:690;top:272;width:1052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" filled="f" stroked="f">
                  <v:textbox inset="0,0,0,0">
                    <w:txbxContent>
                      <w:p w14:paraId="13439D9E" w14:textId="77777777" w:rsidR="00B53A12" w:rsidRDefault="00804D73">
                        <w:pPr>
                          <w:spacing w:before="51" w:line="317" w:lineRule="exact"/>
                          <w:ind w:left="3277" w:right="430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F4F43E" w14:textId="77777777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0"/>
        <w:ind w:hanging="361"/>
      </w:pPr>
      <w:r>
        <w:t>Python</w:t>
      </w:r>
    </w:p>
    <w:p w14:paraId="454AE0B7" w14:textId="77777777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4"/>
        <w:ind w:hanging="361"/>
      </w:pPr>
      <w:r>
        <w:t>SQL</w:t>
      </w:r>
    </w:p>
    <w:p w14:paraId="649B9F6D" w14:textId="77777777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7"/>
        <w:ind w:hanging="361"/>
      </w:pPr>
      <w:r>
        <w:t>HTML,CSS,Java</w:t>
      </w:r>
      <w:r>
        <w:rPr>
          <w:spacing w:val="-4"/>
        </w:rPr>
        <w:t xml:space="preserve"> </w:t>
      </w:r>
      <w:r>
        <w:t>script</w:t>
      </w:r>
    </w:p>
    <w:p w14:paraId="4DB49F51" w14:textId="7F3C1E4A" w:rsidR="00B53A12" w:rsidRDefault="00376013" w:rsidP="0037601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6"/>
        <w:ind w:hanging="361"/>
      </w:pPr>
      <w:r>
        <w:t>Salesforce</w:t>
      </w:r>
    </w:p>
    <w:p w14:paraId="2EB11C78" w14:textId="54DBC80A" w:rsidR="00376013" w:rsidRDefault="00376013" w:rsidP="0037601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6"/>
        <w:ind w:hanging="361"/>
      </w:pPr>
      <w:r>
        <w:t xml:space="preserve">Java </w:t>
      </w:r>
    </w:p>
    <w:p w14:paraId="2550B88D" w14:textId="77777777" w:rsidR="00B53A12" w:rsidRDefault="00804D73">
      <w:pPr>
        <w:pStyle w:val="Heading1"/>
        <w:spacing w:before="164"/>
        <w:ind w:left="340" w:firstLine="0"/>
      </w:pPr>
      <w:r>
        <w:t>OPERATING</w:t>
      </w:r>
      <w:r>
        <w:rPr>
          <w:spacing w:val="-10"/>
        </w:rPr>
        <w:t xml:space="preserve"> </w:t>
      </w:r>
      <w:r>
        <w:t>SYSTEM:</w:t>
      </w:r>
    </w:p>
    <w:p w14:paraId="24C4AFB3" w14:textId="77777777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72"/>
        <w:ind w:hanging="361"/>
      </w:pPr>
      <w:r>
        <w:t>Microsoft</w:t>
      </w:r>
      <w:r>
        <w:rPr>
          <w:spacing w:val="-9"/>
        </w:rPr>
        <w:t xml:space="preserve"> </w:t>
      </w:r>
      <w:r>
        <w:t>Windows</w:t>
      </w:r>
    </w:p>
    <w:p w14:paraId="28951B87" w14:textId="77777777" w:rsidR="00B53A12" w:rsidRDefault="00804D73">
      <w:pPr>
        <w:pStyle w:val="Heading1"/>
        <w:spacing w:before="207"/>
        <w:ind w:left="230" w:firstLine="0"/>
      </w:pPr>
      <w:r>
        <w:t>CERTIFICATIONS:</w:t>
      </w:r>
    </w:p>
    <w:p w14:paraId="7B4DD80A" w14:textId="69B3B85C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207"/>
        <w:ind w:hanging="361"/>
      </w:pPr>
      <w:r>
        <w:t>Certifi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ython by</w:t>
      </w:r>
      <w:r>
        <w:rPr>
          <w:spacing w:val="-1"/>
        </w:rPr>
        <w:t xml:space="preserve"> </w:t>
      </w:r>
      <w:r w:rsidR="00376013">
        <w:t>Slashmark.</w:t>
      </w:r>
    </w:p>
    <w:p w14:paraId="7465FB34" w14:textId="610DC846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9"/>
        <w:ind w:hanging="361"/>
      </w:pPr>
      <w:r>
        <w:t>Certifi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 w:rsidR="005D147E">
        <w:t>Artifical intelligence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 w:rsidR="005D147E">
        <w:t>Slashmark</w:t>
      </w:r>
      <w:r>
        <w:t>.</w:t>
      </w:r>
    </w:p>
    <w:p w14:paraId="0762F899" w14:textId="124971E9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4"/>
        <w:ind w:hanging="361"/>
      </w:pPr>
      <w:r>
        <w:t>Certifi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 w:rsidR="005D147E">
        <w:t>Salesforce Developer</w:t>
      </w:r>
      <w:r>
        <w:rPr>
          <w:spacing w:val="-3"/>
        </w:rPr>
        <w:t xml:space="preserve"> </w:t>
      </w:r>
      <w:r>
        <w:t>by</w:t>
      </w:r>
      <w:r>
        <w:rPr>
          <w:spacing w:val="-13"/>
        </w:rPr>
        <w:t xml:space="preserve"> </w:t>
      </w:r>
      <w:r w:rsidR="005D147E">
        <w:t>Salesforce</w:t>
      </w:r>
      <w:r>
        <w:t>.</w:t>
      </w:r>
    </w:p>
    <w:p w14:paraId="71754415" w14:textId="5A3CBCA7" w:rsidR="005D147E" w:rsidRDefault="005D147E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spacing w:before="154"/>
        <w:ind w:hanging="361"/>
      </w:pPr>
      <w:r>
        <w:t>Certified in Joy of  Computing using python,Digital Circuits,Cloud Computing by NPTEL.</w:t>
      </w:r>
    </w:p>
    <w:p w14:paraId="7AE7BF0C" w14:textId="77777777" w:rsidR="00B53A12" w:rsidRDefault="00B53A12">
      <w:pPr>
        <w:sectPr w:rsidR="00B53A12">
          <w:type w:val="continuous"/>
          <w:pgSz w:w="11920" w:h="16850"/>
          <w:pgMar w:top="1080" w:right="500" w:bottom="280" w:left="480" w:header="720" w:footer="720" w:gutter="0"/>
          <w:cols w:space="720"/>
        </w:sectPr>
      </w:pPr>
    </w:p>
    <w:p w14:paraId="27993BC7" w14:textId="5AB56178" w:rsidR="00B53A12" w:rsidRDefault="00804D73">
      <w:pPr>
        <w:pStyle w:val="BodyText"/>
        <w:ind w:left="26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95DE8B2" wp14:editId="0E57D5E5">
                <wp:extent cx="6683375" cy="243840"/>
                <wp:effectExtent l="3810" t="0" r="0" b="0"/>
                <wp:docPr id="16983713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243840"/>
                          <a:chOff x="0" y="0"/>
                          <a:chExt cx="10525" cy="384"/>
                        </a:xfrm>
                      </wpg:grpSpPr>
                      <wps:wsp>
                        <wps:cNvPr id="6639212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5" cy="3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1251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369"/>
                            <a:ext cx="105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4740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2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A623" w14:textId="77777777" w:rsidR="00B53A12" w:rsidRDefault="00804D73">
                              <w:pPr>
                                <w:spacing w:before="48" w:line="321" w:lineRule="exact"/>
                                <w:ind w:left="4004" w:right="4302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Academic</w:t>
                              </w:r>
                              <w:r>
                                <w:rPr>
                                  <w:b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DE8B2" id="Group 14" o:spid="_x0000_s1038" style="width:526.25pt;height:19.2pt;mso-position-horizontal-relative:char;mso-position-vertical-relative:line" coordsize="1052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">
                <v:rect id="Rectangle 17" o:spid="_x0000_s1039" style="position:absolute;width:1052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" fillcolor="#a6a6a6" stroked="f"/>
                <v:rect id="Rectangle 16" o:spid="_x0000_s1040" style="position:absolute;top:369;width:105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" fillcolor="black" stroked="f"/>
                <v:shape id="Text Box 15" o:spid="_x0000_s1041" type="#_x0000_t202" style="position:absolute;width:1052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" filled="f" stroked="f">
                  <v:textbox inset="0,0,0,0">
                    <w:txbxContent>
                      <w:p w14:paraId="0D32A623" w14:textId="77777777" w:rsidR="00B53A12" w:rsidRDefault="00804D73">
                        <w:pPr>
                          <w:spacing w:before="48" w:line="321" w:lineRule="exact"/>
                          <w:ind w:left="4004" w:right="4302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Academic</w:t>
                        </w:r>
                        <w:r>
                          <w:rPr>
                            <w:b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>projec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97040E" w14:textId="00E89875" w:rsidR="00B53A12" w:rsidRDefault="00804D73" w:rsidP="008E4DD3">
      <w:pPr>
        <w:pStyle w:val="Heading1"/>
        <w:numPr>
          <w:ilvl w:val="1"/>
          <w:numId w:val="3"/>
        </w:numPr>
        <w:tabs>
          <w:tab w:val="left" w:pos="960"/>
          <w:tab w:val="left" w:pos="961"/>
        </w:tabs>
        <w:spacing w:before="19"/>
      </w:pPr>
      <w:r>
        <w:rPr>
          <w:spacing w:val="-1"/>
        </w:rPr>
        <w:t>Predic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</w:t>
      </w:r>
      <w:r w:rsidR="005D147E">
        <w:t xml:space="preserve">entimental </w:t>
      </w:r>
      <w:r>
        <w:rPr>
          <w:spacing w:val="-1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 w:rsidR="005D147E">
        <w:t>Artifical Intelligence</w:t>
      </w:r>
      <w:r>
        <w:t>:</w:t>
      </w:r>
    </w:p>
    <w:p w14:paraId="088360DC" w14:textId="12F3E1E5" w:rsidR="00B53A12" w:rsidRDefault="00804D73" w:rsidP="008E4DD3">
      <w:pPr>
        <w:pStyle w:val="BodyText"/>
        <w:spacing w:before="22"/>
        <w:ind w:left="960"/>
      </w:pPr>
      <w:r>
        <w:t>Tools:</w:t>
      </w:r>
      <w:r w:rsidR="005D147E">
        <w:t>Python libraries like NLTK,TextBlob,VADER</w:t>
      </w:r>
      <w:r>
        <w:t>.</w:t>
      </w:r>
    </w:p>
    <w:p w14:paraId="0ED1840B" w14:textId="7EC5572D" w:rsidR="005D147E" w:rsidRDefault="005D147E" w:rsidP="008E4DD3">
      <w:r>
        <w:t xml:space="preserve">                  </w:t>
      </w:r>
      <w:r w:rsidR="00B7620C">
        <w:t xml:space="preserve">A model to Predict the Sentimental approach towards a reviews in the boxes and the AI software predicts the </w:t>
      </w:r>
    </w:p>
    <w:p w14:paraId="01BCDE60" w14:textId="7DEB3905" w:rsidR="00B7620C" w:rsidRDefault="00B7620C" w:rsidP="008E4DD3">
      <w:r>
        <w:t xml:space="preserve">                  Analysis of restuarants,hotels,food delivery etc.</w:t>
      </w:r>
    </w:p>
    <w:p w14:paraId="65408C4C" w14:textId="14CD0EA5" w:rsidR="00B53A12" w:rsidRDefault="00B7620C" w:rsidP="008E4DD3">
      <w:pPr>
        <w:pStyle w:val="Heading1"/>
        <w:numPr>
          <w:ilvl w:val="1"/>
          <w:numId w:val="3"/>
        </w:numPr>
        <w:tabs>
          <w:tab w:val="left" w:pos="960"/>
          <w:tab w:val="left" w:pos="961"/>
        </w:tabs>
      </w:pPr>
      <w:r>
        <w:t>Designed a Weather app</w:t>
      </w:r>
      <w:r w:rsidR="00804D73">
        <w:t>:</w:t>
      </w:r>
    </w:p>
    <w:p w14:paraId="78531EFD" w14:textId="07F97C76" w:rsidR="00B53A12" w:rsidRDefault="00804D73" w:rsidP="008E4DD3">
      <w:pPr>
        <w:pStyle w:val="BodyText"/>
        <w:spacing w:before="70"/>
        <w:ind w:left="979"/>
      </w:pPr>
      <w:r>
        <w:t>Tools:</w:t>
      </w:r>
      <w:r>
        <w:rPr>
          <w:spacing w:val="-6"/>
        </w:rPr>
        <w:t xml:space="preserve"> </w:t>
      </w:r>
      <w:r w:rsidR="00B7620C">
        <w:t>HTML,CSS,JavaScript.</w:t>
      </w:r>
    </w:p>
    <w:p w14:paraId="6CC8128A" w14:textId="5812E5CC" w:rsidR="00B7620C" w:rsidRDefault="00B7620C" w:rsidP="008E4DD3">
      <w:pPr>
        <w:pStyle w:val="BodyText"/>
        <w:spacing w:before="70"/>
        <w:ind w:left="979"/>
      </w:pPr>
      <w:r>
        <w:t>A Model to predict the Weather Reports in their respective Locations.</w:t>
      </w:r>
    </w:p>
    <w:p w14:paraId="45050B13" w14:textId="5715B83D" w:rsidR="00B53A12" w:rsidRDefault="00804D73" w:rsidP="008E4DD3">
      <w:pPr>
        <w:pStyle w:val="Heading1"/>
        <w:numPr>
          <w:ilvl w:val="0"/>
          <w:numId w:val="2"/>
        </w:numPr>
        <w:tabs>
          <w:tab w:val="left" w:pos="821"/>
          <w:tab w:val="left" w:pos="822"/>
        </w:tabs>
        <w:spacing w:before="112"/>
        <w:ind w:hanging="362"/>
        <w:jc w:val="both"/>
      </w:pPr>
      <w:r>
        <w:t>Designed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portfolio</w:t>
      </w:r>
      <w:r>
        <w:rPr>
          <w:spacing w:val="-11"/>
        </w:rPr>
        <w:t xml:space="preserve"> </w:t>
      </w:r>
      <w:r>
        <w:t>Website:</w:t>
      </w:r>
    </w:p>
    <w:p w14:paraId="6D86C1D9" w14:textId="1A9FBB1A" w:rsidR="00B53A12" w:rsidRDefault="00804D73" w:rsidP="008E4DD3">
      <w:pPr>
        <w:spacing w:before="20"/>
        <w:ind w:left="821"/>
        <w:rPr>
          <w:sz w:val="20"/>
        </w:rPr>
      </w:pPr>
      <w:r>
        <w:t>Tools:</w:t>
      </w:r>
      <w:r>
        <w:rPr>
          <w:spacing w:val="-8"/>
        </w:rPr>
        <w:t xml:space="preserve"> </w:t>
      </w:r>
      <w:r>
        <w:rPr>
          <w:sz w:val="20"/>
        </w:rPr>
        <w:t>HTML,CSS,</w:t>
      </w:r>
      <w:r>
        <w:rPr>
          <w:spacing w:val="-8"/>
          <w:sz w:val="20"/>
        </w:rPr>
        <w:t xml:space="preserve"> </w:t>
      </w:r>
      <w:r>
        <w:rPr>
          <w:sz w:val="20"/>
        </w:rPr>
        <w:t>Javascript</w:t>
      </w:r>
      <w:r w:rsidR="008E4DD3">
        <w:rPr>
          <w:sz w:val="20"/>
        </w:rPr>
        <w:t>.</w:t>
      </w:r>
    </w:p>
    <w:p w14:paraId="1630E93D" w14:textId="6D707EE2" w:rsidR="00B7620C" w:rsidRDefault="00804D73" w:rsidP="008E4DD3">
      <w:pPr>
        <w:pStyle w:val="BodyText"/>
        <w:spacing w:before="21"/>
        <w:ind w:left="821"/>
      </w:pPr>
      <w:r>
        <w:t>It</w:t>
      </w:r>
      <w:r>
        <w:rPr>
          <w:spacing w:val="-1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insight</w:t>
      </w:r>
      <w:r>
        <w:rPr>
          <w:spacing w:val="-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sonal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thic.</w:t>
      </w:r>
    </w:p>
    <w:p w14:paraId="35B44F9F" w14:textId="5C297F0B" w:rsidR="00B53A12" w:rsidRDefault="00B53A12" w:rsidP="008E4DD3">
      <w:pPr>
        <w:pStyle w:val="BodyText"/>
        <w:ind w:left="0"/>
        <w:rPr>
          <w:sz w:val="20"/>
        </w:rPr>
      </w:pPr>
    </w:p>
    <w:p w14:paraId="0BE88AFE" w14:textId="1C350943" w:rsidR="00B53A12" w:rsidRPr="008E4DD3" w:rsidRDefault="008E4DD3" w:rsidP="008E4DD3">
      <w:pPr>
        <w:pStyle w:val="BodyText"/>
        <w:numPr>
          <w:ilvl w:val="0"/>
          <w:numId w:val="4"/>
        </w:numPr>
        <w:spacing w:before="10"/>
      </w:pPr>
      <w:r>
        <w:rPr>
          <w:b/>
          <w:bCs/>
        </w:rPr>
        <w:t>Designed the Online Train Reservation System :</w:t>
      </w:r>
    </w:p>
    <w:p w14:paraId="579A9407" w14:textId="63ADB904" w:rsidR="008E4DD3" w:rsidRDefault="008E4DD3" w:rsidP="008E4DD3">
      <w:pPr>
        <w:ind w:left="720"/>
      </w:pPr>
      <w:r>
        <w:t>Tools:HTML,CSS,JavaScript.</w:t>
      </w:r>
    </w:p>
    <w:p w14:paraId="426DE151" w14:textId="16EAD667" w:rsidR="008E4DD3" w:rsidRDefault="008E4DD3" w:rsidP="008E4DD3">
      <w:pPr>
        <w:ind w:left="720"/>
      </w:pPr>
      <w:r>
        <w:t>It provides the reservations of trains in online platforms with respective to their locations and timings of the trains accordingly.</w:t>
      </w:r>
    </w:p>
    <w:p w14:paraId="7328FC60" w14:textId="0491F9DF" w:rsidR="00B53A12" w:rsidRDefault="00804D73" w:rsidP="008E4DD3">
      <w:pPr>
        <w:pStyle w:val="BodyText"/>
        <w:spacing w:before="4" w:line="276" w:lineRule="auto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0436D15" wp14:editId="78AC49A3">
                <wp:simplePos x="0" y="0"/>
                <wp:positionH relativeFrom="page">
                  <wp:posOffset>438150</wp:posOffset>
                </wp:positionH>
                <wp:positionV relativeFrom="paragraph">
                  <wp:posOffset>188595</wp:posOffset>
                </wp:positionV>
                <wp:extent cx="6715760" cy="243840"/>
                <wp:effectExtent l="0" t="0" r="0" b="0"/>
                <wp:wrapTopAndBottom/>
                <wp:docPr id="16983780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760" cy="243840"/>
                          <a:chOff x="690" y="297"/>
                          <a:chExt cx="10576" cy="384"/>
                        </a:xfrm>
                      </wpg:grpSpPr>
                      <wps:wsp>
                        <wps:cNvPr id="3750306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0" y="296"/>
                            <a:ext cx="10525" cy="3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3537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90" y="665"/>
                            <a:ext cx="105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0507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296"/>
                            <a:ext cx="1057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FFBB9" w14:textId="77777777" w:rsidR="00B53A12" w:rsidRDefault="00804D73">
                              <w:pPr>
                                <w:spacing w:before="49" w:line="320" w:lineRule="exact"/>
                                <w:ind w:left="3778" w:right="400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36D15" id="Group 6" o:spid="_x0000_s1042" style="position:absolute;margin-left:34.5pt;margin-top:14.85pt;width:528.8pt;height:19.2pt;z-index:-15726080;mso-wrap-distance-left:0;mso-wrap-distance-right:0;mso-position-horizontal-relative:page;mso-position-vertical-relative:text" coordorigin="690,297" coordsize="1057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">
                <v:rect id="Rectangle 9" o:spid="_x0000_s1043" style="position:absolute;left:690;top:296;width:1052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" fillcolor="#a6a6a6" stroked="f"/>
                <v:rect id="Rectangle 8" o:spid="_x0000_s1044" style="position:absolute;left:690;top:665;width:105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" fillcolor="black" stroked="f"/>
                <v:shape id="Text Box 7" o:spid="_x0000_s1045" type="#_x0000_t202" style="position:absolute;left:690;top:296;width:1057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" filled="f" stroked="f">
                  <v:textbox inset="0,0,0,0">
                    <w:txbxContent>
                      <w:p w14:paraId="7AEFFBB9" w14:textId="77777777" w:rsidR="00B53A12" w:rsidRDefault="00804D73">
                        <w:pPr>
                          <w:spacing w:before="49" w:line="320" w:lineRule="exact"/>
                          <w:ind w:left="3778" w:right="400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rength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66E15F" w14:textId="77777777" w:rsidR="00B53A12" w:rsidRDefault="00B53A12">
      <w:pPr>
        <w:pStyle w:val="BodyText"/>
        <w:ind w:left="0"/>
        <w:rPr>
          <w:sz w:val="19"/>
        </w:rPr>
      </w:pPr>
    </w:p>
    <w:p w14:paraId="33E09B9B" w14:textId="77777777" w:rsidR="00B53A12" w:rsidRDefault="00804D73">
      <w:pPr>
        <w:pStyle w:val="ListParagraph"/>
        <w:numPr>
          <w:ilvl w:val="0"/>
          <w:numId w:val="1"/>
        </w:numPr>
        <w:tabs>
          <w:tab w:val="left" w:pos="961"/>
        </w:tabs>
        <w:spacing w:before="0"/>
      </w:pPr>
      <w:r>
        <w:t>Self-</w:t>
      </w:r>
      <w:r>
        <w:rPr>
          <w:spacing w:val="-3"/>
        </w:rPr>
        <w:t xml:space="preserve"> </w:t>
      </w:r>
      <w:r>
        <w:t>Motivative.</w:t>
      </w:r>
    </w:p>
    <w:p w14:paraId="4ABE5596" w14:textId="77777777" w:rsidR="00B53A12" w:rsidRDefault="00804D73">
      <w:pPr>
        <w:pStyle w:val="ListParagraph"/>
        <w:numPr>
          <w:ilvl w:val="0"/>
          <w:numId w:val="1"/>
        </w:numPr>
        <w:tabs>
          <w:tab w:val="left" w:pos="961"/>
        </w:tabs>
        <w:spacing w:before="23"/>
      </w:pPr>
      <w:r>
        <w:t>Hard</w:t>
      </w:r>
      <w:r>
        <w:rPr>
          <w:spacing w:val="-13"/>
        </w:rPr>
        <w:t xml:space="preserve"> </w:t>
      </w:r>
      <w:r>
        <w:t>Working.</w:t>
      </w:r>
    </w:p>
    <w:p w14:paraId="02E631E3" w14:textId="77777777" w:rsidR="00B53A12" w:rsidRDefault="00804D73">
      <w:pPr>
        <w:pStyle w:val="ListParagraph"/>
        <w:numPr>
          <w:ilvl w:val="0"/>
          <w:numId w:val="1"/>
        </w:numPr>
        <w:tabs>
          <w:tab w:val="left" w:pos="961"/>
        </w:tabs>
        <w:spacing w:before="23"/>
      </w:pPr>
      <w:r>
        <w:t>Positive</w:t>
      </w:r>
      <w:r>
        <w:rPr>
          <w:spacing w:val="-7"/>
        </w:rPr>
        <w:t xml:space="preserve"> </w:t>
      </w:r>
      <w:r>
        <w:t>Thinking.</w:t>
      </w:r>
    </w:p>
    <w:p w14:paraId="235442FC" w14:textId="2FF4C439" w:rsidR="008E4DD3" w:rsidRDefault="008E4DD3" w:rsidP="008E4DD3">
      <w:pPr>
        <w:pStyle w:val="ListParagraph"/>
        <w:numPr>
          <w:ilvl w:val="0"/>
          <w:numId w:val="1"/>
        </w:numPr>
        <w:tabs>
          <w:tab w:val="left" w:pos="961"/>
        </w:tabs>
        <w:spacing w:before="23"/>
      </w:pPr>
      <w:r>
        <w:t>LeaderShip.</w:t>
      </w:r>
    </w:p>
    <w:p w14:paraId="54149580" w14:textId="26D2A267" w:rsidR="00B53A12" w:rsidRDefault="00804D73">
      <w:pPr>
        <w:pStyle w:val="BodyText"/>
        <w:spacing w:before="1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5BC6F09" wp14:editId="151A238D">
                <wp:simplePos x="0" y="0"/>
                <wp:positionH relativeFrom="page">
                  <wp:posOffset>438150</wp:posOffset>
                </wp:positionH>
                <wp:positionV relativeFrom="paragraph">
                  <wp:posOffset>186690</wp:posOffset>
                </wp:positionV>
                <wp:extent cx="6715760" cy="240665"/>
                <wp:effectExtent l="0" t="0" r="0" b="0"/>
                <wp:wrapTopAndBottom/>
                <wp:docPr id="2969471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760" cy="240665"/>
                          <a:chOff x="690" y="294"/>
                          <a:chExt cx="10576" cy="379"/>
                        </a:xfrm>
                      </wpg:grpSpPr>
                      <wps:wsp>
                        <wps:cNvPr id="2891014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0" y="293"/>
                            <a:ext cx="10525" cy="36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0879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0" y="657"/>
                            <a:ext cx="105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3317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0" y="293"/>
                            <a:ext cx="1057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8302" w14:textId="77777777" w:rsidR="00B53A12" w:rsidRDefault="00804D73">
                              <w:pPr>
                                <w:spacing w:before="53" w:line="311" w:lineRule="exact"/>
                                <w:ind w:left="3984" w:right="400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-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C6F09" id="Group 2" o:spid="_x0000_s1046" style="position:absolute;margin-left:34.5pt;margin-top:14.7pt;width:528.8pt;height:18.95pt;z-index:-15725568;mso-wrap-distance-left:0;mso-wrap-distance-right:0;mso-position-horizontal-relative:page;mso-position-vertical-relative:text" coordorigin="690,294" coordsize="10576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">
                <v:rect id="Rectangle 5" o:spid="_x0000_s1047" style="position:absolute;left:690;top:293;width:1052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" fillcolor="#a6a6a6" stroked="f"/>
                <v:rect id="Rectangle 4" o:spid="_x0000_s1048" style="position:absolute;left:690;top:657;width:105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" fillcolor="black" stroked="f"/>
                <v:shape id="Text Box 3" o:spid="_x0000_s1049" type="#_x0000_t202" style="position:absolute;left:690;top:293;width:1057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" filled="f" stroked="f">
                  <v:textbox inset="0,0,0,0">
                    <w:txbxContent>
                      <w:p w14:paraId="7DBC8302" w14:textId="77777777" w:rsidR="00B53A12" w:rsidRDefault="00804D73">
                        <w:pPr>
                          <w:spacing w:before="53" w:line="311" w:lineRule="exact"/>
                          <w:ind w:left="3984" w:right="400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>Personal</w:t>
                        </w:r>
                        <w:r>
                          <w:rPr>
                            <w:b/>
                            <w:spacing w:val="-2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B826A5" w14:textId="54DB3B99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  <w:tab w:val="left" w:pos="2261"/>
        </w:tabs>
        <w:spacing w:before="75"/>
        <w:ind w:hanging="361"/>
      </w:pPr>
      <w:r>
        <w:t>Father’s</w:t>
      </w:r>
      <w:r>
        <w:rPr>
          <w:spacing w:val="-3"/>
        </w:rPr>
        <w:t xml:space="preserve"> </w:t>
      </w:r>
      <w:r>
        <w:t>Name</w:t>
      </w:r>
      <w:r>
        <w:tab/>
        <w:t xml:space="preserve">: </w:t>
      </w:r>
      <w:r w:rsidR="008E4DD3">
        <w:t>Thalamati Narasa Reddy</w:t>
      </w:r>
    </w:p>
    <w:p w14:paraId="17AF5BF0" w14:textId="2C0F831F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  <w:tab w:val="left" w:pos="2261"/>
        </w:tabs>
        <w:spacing w:before="24"/>
        <w:ind w:hanging="361"/>
      </w:pPr>
      <w:r>
        <w:t>Mother’s</w:t>
      </w:r>
      <w:r>
        <w:rPr>
          <w:spacing w:val="-3"/>
        </w:rPr>
        <w:t xml:space="preserve"> </w:t>
      </w:r>
      <w:r>
        <w:t>Name</w:t>
      </w:r>
      <w:r>
        <w:tab/>
        <w:t>:</w:t>
      </w:r>
      <w:r>
        <w:rPr>
          <w:spacing w:val="-1"/>
        </w:rPr>
        <w:t xml:space="preserve"> </w:t>
      </w:r>
      <w:r w:rsidR="008E4DD3">
        <w:t>Thalamati Sreelatha</w:t>
      </w:r>
    </w:p>
    <w:p w14:paraId="3D66D16A" w14:textId="77777777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  <w:tab w:val="left" w:pos="2261"/>
        </w:tabs>
        <w:ind w:hanging="361"/>
      </w:pPr>
      <w:r>
        <w:t>Address</w:t>
      </w:r>
      <w:r>
        <w:tab/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Vendodu(V),Gudur(M),Tirupati</w:t>
      </w:r>
      <w:r>
        <w:rPr>
          <w:spacing w:val="-6"/>
        </w:rPr>
        <w:t xml:space="preserve"> </w:t>
      </w:r>
      <w:r>
        <w:t>(district)Andhra</w:t>
      </w:r>
      <w:r>
        <w:rPr>
          <w:spacing w:val="-4"/>
        </w:rPr>
        <w:t xml:space="preserve"> </w:t>
      </w:r>
      <w:r>
        <w:t>Pradesh</w:t>
      </w:r>
    </w:p>
    <w:p w14:paraId="2C7CB76F" w14:textId="6D76B374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  <w:tab w:val="left" w:pos="2256"/>
        </w:tabs>
        <w:spacing w:before="25"/>
        <w:ind w:hanging="361"/>
      </w:pPr>
      <w:r>
        <w:t>Gender</w:t>
      </w:r>
      <w:r>
        <w:tab/>
        <w:t>: Male</w:t>
      </w:r>
    </w:p>
    <w:p w14:paraId="4795F4B1" w14:textId="6DD10CF8" w:rsidR="00B53A12" w:rsidRDefault="00804D73">
      <w:pPr>
        <w:pStyle w:val="ListParagraph"/>
        <w:numPr>
          <w:ilvl w:val="0"/>
          <w:numId w:val="3"/>
        </w:numPr>
        <w:tabs>
          <w:tab w:val="left" w:pos="590"/>
          <w:tab w:val="left" w:pos="591"/>
        </w:tabs>
        <w:ind w:hanging="361"/>
      </w:pPr>
      <w:r>
        <w:t>Language</w:t>
      </w:r>
      <w:r>
        <w:rPr>
          <w:spacing w:val="-3"/>
        </w:rPr>
        <w:t xml:space="preserve"> </w:t>
      </w:r>
      <w:r>
        <w:t>Known</w:t>
      </w:r>
      <w:r>
        <w:rPr>
          <w:spacing w:val="49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Telugu,</w:t>
      </w:r>
      <w:r>
        <w:rPr>
          <w:spacing w:val="-6"/>
        </w:rPr>
        <w:t xml:space="preserve"> </w:t>
      </w:r>
      <w:r>
        <w:t>English</w:t>
      </w:r>
    </w:p>
    <w:p w14:paraId="5ED8FC32" w14:textId="77777777" w:rsidR="00B53A12" w:rsidRDefault="00B53A12">
      <w:pPr>
        <w:pStyle w:val="BodyText"/>
        <w:ind w:left="0"/>
        <w:rPr>
          <w:sz w:val="20"/>
        </w:rPr>
      </w:pPr>
    </w:p>
    <w:p w14:paraId="454FF875" w14:textId="77777777" w:rsidR="00B53A12" w:rsidRDefault="00B53A12">
      <w:pPr>
        <w:pStyle w:val="BodyText"/>
        <w:spacing w:before="6"/>
        <w:ind w:left="0"/>
        <w:rPr>
          <w:sz w:val="16"/>
        </w:rPr>
      </w:pPr>
    </w:p>
    <w:p w14:paraId="27FB88BB" w14:textId="77777777" w:rsidR="00B53A12" w:rsidRDefault="00804D73">
      <w:pPr>
        <w:tabs>
          <w:tab w:val="left" w:pos="4781"/>
          <w:tab w:val="left" w:pos="10819"/>
        </w:tabs>
        <w:spacing w:before="89"/>
        <w:ind w:left="146"/>
        <w:rPr>
          <w:b/>
          <w:sz w:val="28"/>
        </w:rPr>
      </w:pPr>
      <w:r>
        <w:rPr>
          <w:sz w:val="28"/>
          <w:shd w:val="clear" w:color="auto" w:fill="A6A6A6"/>
        </w:rPr>
        <w:t xml:space="preserve"> </w:t>
      </w:r>
      <w:r>
        <w:rPr>
          <w:sz w:val="28"/>
          <w:shd w:val="clear" w:color="auto" w:fill="A6A6A6"/>
        </w:rPr>
        <w:tab/>
      </w:r>
      <w:r>
        <w:rPr>
          <w:b/>
          <w:sz w:val="28"/>
          <w:shd w:val="clear" w:color="auto" w:fill="A6A6A6"/>
        </w:rPr>
        <w:t>Declaration</w:t>
      </w:r>
      <w:r>
        <w:rPr>
          <w:b/>
          <w:sz w:val="28"/>
          <w:shd w:val="clear" w:color="auto" w:fill="A6A6A6"/>
        </w:rPr>
        <w:tab/>
      </w:r>
    </w:p>
    <w:p w14:paraId="77B93ACF" w14:textId="77777777" w:rsidR="00B53A12" w:rsidRDefault="00804D73">
      <w:pPr>
        <w:pStyle w:val="BodyText"/>
        <w:spacing w:before="109" w:line="405" w:lineRule="auto"/>
        <w:ind w:left="638" w:hanging="1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stated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5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 belief.</w:t>
      </w:r>
    </w:p>
    <w:p w14:paraId="1811FEFA" w14:textId="1A423F5F" w:rsidR="00B53A12" w:rsidRPr="00804D73" w:rsidRDefault="00804D73" w:rsidP="00804D73">
      <w:pPr>
        <w:rPr>
          <w:bCs/>
        </w:rPr>
      </w:pPr>
      <w:r>
        <w:rPr>
          <w:b/>
          <w:sz w:val="28"/>
        </w:rPr>
        <w:t>Place:</w:t>
      </w:r>
      <w:r>
        <w:rPr>
          <w:b/>
          <w:spacing w:val="-1"/>
          <w:sz w:val="28"/>
        </w:rPr>
        <w:t xml:space="preserve"> </w:t>
      </w:r>
      <w:r>
        <w:t xml:space="preserve">Gudur                                                                                                                </w:t>
      </w:r>
      <w:r>
        <w:rPr>
          <w:b/>
          <w:sz w:val="28"/>
        </w:rPr>
        <w:t>Signature:</w:t>
      </w:r>
      <w:r>
        <w:rPr>
          <w:b/>
          <w:spacing w:val="-15"/>
          <w:sz w:val="28"/>
        </w:rPr>
        <w:t xml:space="preserve"> </w:t>
      </w:r>
      <w:r w:rsidRPr="00804D73">
        <w:rPr>
          <w:bCs/>
          <w:spacing w:val="-15"/>
          <w:sz w:val="28"/>
        </w:rPr>
        <w:t>T.Sai Sanath</w:t>
      </w:r>
    </w:p>
    <w:sectPr w:rsidR="00B53A12" w:rsidRPr="00804D73">
      <w:pgSz w:w="11920" w:h="16850"/>
      <w:pgMar w:top="1420" w:right="5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D2488"/>
    <w:multiLevelType w:val="hybridMultilevel"/>
    <w:tmpl w:val="65027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7DC"/>
    <w:multiLevelType w:val="hybridMultilevel"/>
    <w:tmpl w:val="47A287FC"/>
    <w:lvl w:ilvl="0" w:tplc="37041EB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D200544">
      <w:numFmt w:val="bullet"/>
      <w:lvlText w:val=""/>
      <w:lvlJc w:val="left"/>
      <w:pPr>
        <w:ind w:left="9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6226EC4">
      <w:numFmt w:val="bullet"/>
      <w:lvlText w:val="•"/>
      <w:lvlJc w:val="left"/>
      <w:pPr>
        <w:ind w:left="2068" w:hanging="361"/>
      </w:pPr>
      <w:rPr>
        <w:rFonts w:hint="default"/>
        <w:lang w:val="en-US" w:eastAsia="en-US" w:bidi="ar-SA"/>
      </w:rPr>
    </w:lvl>
    <w:lvl w:ilvl="3" w:tplc="BBAA1148">
      <w:numFmt w:val="bullet"/>
      <w:lvlText w:val="•"/>
      <w:lvlJc w:val="left"/>
      <w:pPr>
        <w:ind w:left="3177" w:hanging="361"/>
      </w:pPr>
      <w:rPr>
        <w:rFonts w:hint="default"/>
        <w:lang w:val="en-US" w:eastAsia="en-US" w:bidi="ar-SA"/>
      </w:rPr>
    </w:lvl>
    <w:lvl w:ilvl="4" w:tplc="7A3002CA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  <w:lvl w:ilvl="5" w:tplc="6C44FEBC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6" w:tplc="0794007C">
      <w:numFmt w:val="bullet"/>
      <w:lvlText w:val="•"/>
      <w:lvlJc w:val="left"/>
      <w:pPr>
        <w:ind w:left="6503" w:hanging="361"/>
      </w:pPr>
      <w:rPr>
        <w:rFonts w:hint="default"/>
        <w:lang w:val="en-US" w:eastAsia="en-US" w:bidi="ar-SA"/>
      </w:rPr>
    </w:lvl>
    <w:lvl w:ilvl="7" w:tplc="EB0CC354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8" w:tplc="07267D6A">
      <w:numFmt w:val="bullet"/>
      <w:lvlText w:val="•"/>
      <w:lvlJc w:val="left"/>
      <w:pPr>
        <w:ind w:left="872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FC45CD6"/>
    <w:multiLevelType w:val="hybridMultilevel"/>
    <w:tmpl w:val="8306178A"/>
    <w:lvl w:ilvl="0" w:tplc="6BE8026E">
      <w:numFmt w:val="bullet"/>
      <w:lvlText w:val="•"/>
      <w:lvlJc w:val="left"/>
      <w:pPr>
        <w:ind w:left="59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7B4476F4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C3C116C">
      <w:numFmt w:val="bullet"/>
      <w:lvlText w:val="•"/>
      <w:lvlJc w:val="left"/>
      <w:pPr>
        <w:ind w:left="2068" w:hanging="361"/>
      </w:pPr>
      <w:rPr>
        <w:rFonts w:hint="default"/>
        <w:lang w:val="en-US" w:eastAsia="en-US" w:bidi="ar-SA"/>
      </w:rPr>
    </w:lvl>
    <w:lvl w:ilvl="3" w:tplc="B756F5BC">
      <w:numFmt w:val="bullet"/>
      <w:lvlText w:val="•"/>
      <w:lvlJc w:val="left"/>
      <w:pPr>
        <w:ind w:left="3177" w:hanging="361"/>
      </w:pPr>
      <w:rPr>
        <w:rFonts w:hint="default"/>
        <w:lang w:val="en-US" w:eastAsia="en-US" w:bidi="ar-SA"/>
      </w:rPr>
    </w:lvl>
    <w:lvl w:ilvl="4" w:tplc="F1F02F2E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  <w:lvl w:ilvl="5" w:tplc="6370477A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6" w:tplc="9976C154">
      <w:numFmt w:val="bullet"/>
      <w:lvlText w:val="•"/>
      <w:lvlJc w:val="left"/>
      <w:pPr>
        <w:ind w:left="6503" w:hanging="361"/>
      </w:pPr>
      <w:rPr>
        <w:rFonts w:hint="default"/>
        <w:lang w:val="en-US" w:eastAsia="en-US" w:bidi="ar-SA"/>
      </w:rPr>
    </w:lvl>
    <w:lvl w:ilvl="7" w:tplc="57BE8524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8" w:tplc="1E727982">
      <w:numFmt w:val="bullet"/>
      <w:lvlText w:val="•"/>
      <w:lvlJc w:val="left"/>
      <w:pPr>
        <w:ind w:left="872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3475809"/>
    <w:multiLevelType w:val="hybridMultilevel"/>
    <w:tmpl w:val="23DC3454"/>
    <w:lvl w:ilvl="0" w:tplc="C93C841E">
      <w:numFmt w:val="bullet"/>
      <w:lvlText w:val=""/>
      <w:lvlJc w:val="left"/>
      <w:pPr>
        <w:ind w:left="9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70C8426">
      <w:numFmt w:val="bullet"/>
      <w:lvlText w:val="•"/>
      <w:lvlJc w:val="left"/>
      <w:pPr>
        <w:ind w:left="1957" w:hanging="361"/>
      </w:pPr>
      <w:rPr>
        <w:rFonts w:hint="default"/>
        <w:lang w:val="en-US" w:eastAsia="en-US" w:bidi="ar-SA"/>
      </w:rPr>
    </w:lvl>
    <w:lvl w:ilvl="2" w:tplc="3B9C1F2E">
      <w:numFmt w:val="bullet"/>
      <w:lvlText w:val="•"/>
      <w:lvlJc w:val="left"/>
      <w:pPr>
        <w:ind w:left="2955" w:hanging="361"/>
      </w:pPr>
      <w:rPr>
        <w:rFonts w:hint="default"/>
        <w:lang w:val="en-US" w:eastAsia="en-US" w:bidi="ar-SA"/>
      </w:rPr>
    </w:lvl>
    <w:lvl w:ilvl="3" w:tplc="6EF8A5FC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303E3A0C">
      <w:numFmt w:val="bullet"/>
      <w:lvlText w:val="•"/>
      <w:lvlJc w:val="left"/>
      <w:pPr>
        <w:ind w:left="4951" w:hanging="361"/>
      </w:pPr>
      <w:rPr>
        <w:rFonts w:hint="default"/>
        <w:lang w:val="en-US" w:eastAsia="en-US" w:bidi="ar-SA"/>
      </w:rPr>
    </w:lvl>
    <w:lvl w:ilvl="5" w:tplc="5B08947E">
      <w:numFmt w:val="bullet"/>
      <w:lvlText w:val="•"/>
      <w:lvlJc w:val="left"/>
      <w:pPr>
        <w:ind w:left="5949" w:hanging="361"/>
      </w:pPr>
      <w:rPr>
        <w:rFonts w:hint="default"/>
        <w:lang w:val="en-US" w:eastAsia="en-US" w:bidi="ar-SA"/>
      </w:rPr>
    </w:lvl>
    <w:lvl w:ilvl="6" w:tplc="235285A6">
      <w:numFmt w:val="bullet"/>
      <w:lvlText w:val="•"/>
      <w:lvlJc w:val="left"/>
      <w:pPr>
        <w:ind w:left="6947" w:hanging="361"/>
      </w:pPr>
      <w:rPr>
        <w:rFonts w:hint="default"/>
        <w:lang w:val="en-US" w:eastAsia="en-US" w:bidi="ar-SA"/>
      </w:rPr>
    </w:lvl>
    <w:lvl w:ilvl="7" w:tplc="C672A9FC">
      <w:numFmt w:val="bullet"/>
      <w:lvlText w:val="•"/>
      <w:lvlJc w:val="left"/>
      <w:pPr>
        <w:ind w:left="7944" w:hanging="361"/>
      </w:pPr>
      <w:rPr>
        <w:rFonts w:hint="default"/>
        <w:lang w:val="en-US" w:eastAsia="en-US" w:bidi="ar-SA"/>
      </w:rPr>
    </w:lvl>
    <w:lvl w:ilvl="8" w:tplc="963E6C9A">
      <w:numFmt w:val="bullet"/>
      <w:lvlText w:val="•"/>
      <w:lvlJc w:val="left"/>
      <w:pPr>
        <w:ind w:left="8942" w:hanging="361"/>
      </w:pPr>
      <w:rPr>
        <w:rFonts w:hint="default"/>
        <w:lang w:val="en-US" w:eastAsia="en-US" w:bidi="ar-SA"/>
      </w:rPr>
    </w:lvl>
  </w:abstractNum>
  <w:num w:numId="1" w16cid:durableId="261569793">
    <w:abstractNumId w:val="3"/>
  </w:num>
  <w:num w:numId="2" w16cid:durableId="801120754">
    <w:abstractNumId w:val="1"/>
  </w:num>
  <w:num w:numId="3" w16cid:durableId="543521671">
    <w:abstractNumId w:val="2"/>
  </w:num>
  <w:num w:numId="4" w16cid:durableId="7025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12"/>
    <w:rsid w:val="000F2E2A"/>
    <w:rsid w:val="00376013"/>
    <w:rsid w:val="005D147E"/>
    <w:rsid w:val="00804D73"/>
    <w:rsid w:val="008E4DD3"/>
    <w:rsid w:val="00955CB0"/>
    <w:rsid w:val="00B53A12"/>
    <w:rsid w:val="00B7620C"/>
    <w:rsid w:val="00D0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39EC"/>
  <w15:docId w15:val="{E11BCAE6-59F2-475D-AEB2-F21126B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7"/>
      <w:ind w:left="96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0"/>
    </w:pPr>
  </w:style>
  <w:style w:type="paragraph" w:styleId="Title">
    <w:name w:val="Title"/>
    <w:basedOn w:val="Normal"/>
    <w:uiPriority w:val="10"/>
    <w:qFormat/>
    <w:pPr>
      <w:spacing w:before="70"/>
      <w:ind w:left="3554" w:right="2835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22"/>
      <w:ind w:left="59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73E8-DEB8-4026-A5A2-DB28996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hya pala</dc:creator>
  <cp:lastModifiedBy>sanath Reddy</cp:lastModifiedBy>
  <cp:revision>2</cp:revision>
  <dcterms:created xsi:type="dcterms:W3CDTF">2024-06-02T12:26:00Z</dcterms:created>
  <dcterms:modified xsi:type="dcterms:W3CDTF">2024-06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2T00:00:00Z</vt:filetime>
  </property>
</Properties>
</file>